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27A5" w14:textId="17AF473F" w:rsidR="009437B0" w:rsidRPr="00716B23" w:rsidRDefault="009E4B40" w:rsidP="009437B0">
      <w:pPr>
        <w:pStyle w:val="Heading1"/>
      </w:pPr>
      <w:bookmarkStart w:id="0" w:name="_GoBack"/>
      <w:bookmarkEnd w:id="0"/>
      <w:r>
        <w:rPr>
          <w:lang w:val="en-GB" w:bidi="en-GB"/>
        </w:rPr>
        <w:t>FP 006 Consent: When I become injured or ill</w:t>
      </w:r>
    </w:p>
    <w:p w14:paraId="281590DA" w14:textId="6F8BC08A" w:rsidR="009437B0" w:rsidRPr="00716B23" w:rsidRDefault="009437B0" w:rsidP="009437B0">
      <w:pPr>
        <w:pStyle w:val="Heading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Accident and sickness insurance</w:t>
      </w:r>
    </w:p>
    <w:p w14:paraId="5E62BF9B" w14:textId="77777777" w:rsidR="009437B0" w:rsidRPr="00716B23" w:rsidRDefault="009437B0" w:rsidP="009437B0"/>
    <w:p w14:paraId="471D540E" w14:textId="38601B4F" w:rsidR="00D13F9F" w:rsidRDefault="009437B0" w:rsidP="009437B0">
      <w:r w:rsidRPr="00716B23">
        <w:rPr>
          <w:lang w:val="en-GB" w:bidi="en-GB"/>
        </w:rPr>
        <w:t xml:space="preserve">With my signature, I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165D02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</w:t>
      </w:r>
      <w:r w:rsidRPr="00716B23">
        <w:rPr>
          <w:lang w:val="en-GB" w:bidi="en-GB"/>
        </w:rPr>
        <w:t>n</w:t>
      </w:r>
      <w:r w:rsidRPr="00716B23">
        <w:rPr>
          <w:lang w:val="en-GB" w:bidi="en-GB"/>
        </w:rPr>
        <w:t>sideration of my case, the information relevant for the company's consideration of my case.</w:t>
      </w:r>
    </w:p>
    <w:p w14:paraId="4EEBC6E9" w14:textId="77777777" w:rsidR="00D13F9F" w:rsidRDefault="00D13F9F" w:rsidP="009437B0"/>
    <w:p w14:paraId="0D5D87EF" w14:textId="61C076DC" w:rsidR="009437B0" w:rsidRPr="00716B23" w:rsidRDefault="00DD7190" w:rsidP="009437B0">
      <w:r w:rsidRPr="00DD719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my injury is covered by the accident insu</w:t>
      </w:r>
      <w:r>
        <w:rPr>
          <w:lang w:val="en-GB" w:bidi="en-GB"/>
        </w:rPr>
        <w:t>r</w:t>
      </w:r>
      <w:r>
        <w:rPr>
          <w:lang w:val="en-GB" w:bidi="en-GB"/>
        </w:rPr>
        <w:t>ance and whether I have suffered a permanent injury and, if so, the degree of permanent injury.  In this conne</w:t>
      </w:r>
      <w:r>
        <w:rPr>
          <w:lang w:val="en-GB" w:bidi="en-GB"/>
        </w:rPr>
        <w:t>c</w:t>
      </w:r>
      <w:r>
        <w:rPr>
          <w:lang w:val="en-GB" w:bidi="en-GB"/>
        </w:rPr>
        <w:t xml:space="preserve">tion, </w:t>
      </w:r>
      <w:r w:rsidR="000035E4" w:rsidRPr="000035E4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e (such as my civil registration number) and relevant information about my insurance case and my health to the parties from which the company collects i</w:t>
      </w:r>
      <w:r>
        <w:rPr>
          <w:lang w:val="en-GB" w:bidi="en-GB"/>
        </w:rPr>
        <w:t>n</w:t>
      </w:r>
      <w:r>
        <w:rPr>
          <w:lang w:val="en-GB" w:bidi="en-GB"/>
        </w:rPr>
        <w:t xml:space="preserve">formation. </w:t>
      </w:r>
      <w:r w:rsidR="006E4480"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5834A182" w14:textId="77777777" w:rsidR="009437B0" w:rsidRPr="00271D62" w:rsidRDefault="009437B0" w:rsidP="009437B0"/>
    <w:p w14:paraId="7624CF37" w14:textId="77777777" w:rsidR="009437B0" w:rsidRDefault="009437B0" w:rsidP="009437B0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7D2E6CC2" w14:textId="3C7E5124" w:rsidR="009437B0" w:rsidRPr="000E1891" w:rsidRDefault="009437B0" w:rsidP="009437B0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 signature collect relevant information from the following parties:</w:t>
      </w:r>
    </w:p>
    <w:p w14:paraId="790F5160" w14:textId="77777777" w:rsidR="009437B0" w:rsidRPr="000E1891" w:rsidRDefault="009437B0" w:rsidP="009437B0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y current and former general practitioner.</w:t>
      </w:r>
    </w:p>
    <w:p w14:paraId="5BB1B64D" w14:textId="3A4DC4A1" w:rsidR="009437B0" w:rsidRPr="000E1891" w:rsidRDefault="009437B0" w:rsidP="009437B0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Public and private hospitals, clinics, centres and laboratories.</w:t>
      </w:r>
    </w:p>
    <w:p w14:paraId="4BAB8D80" w14:textId="77777777" w:rsidR="009437B0" w:rsidRPr="000E1891" w:rsidRDefault="009437B0" w:rsidP="009437B0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edical specialists, dentists, physiotherapists, chiropractors and psychologists.</w:t>
      </w:r>
    </w:p>
    <w:p w14:paraId="0F604610" w14:textId="4B624CF5" w:rsidR="009437B0" w:rsidRPr="000E1891" w:rsidRDefault="009437B0" w:rsidP="00531852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3" w:history="1">
        <w:r w:rsidR="00531852" w:rsidRPr="00CD6E23">
          <w:rPr>
            <w:rStyle w:val="Hyper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0EE2244C" w14:textId="30463208" w:rsidR="009437B0" w:rsidRPr="000E1891" w:rsidRDefault="009437B0" w:rsidP="009437B0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Other insurance companies to which I have reported my injury.</w:t>
      </w:r>
    </w:p>
    <w:p w14:paraId="14973714" w14:textId="77777777" w:rsidR="009437B0" w:rsidRPr="000E1891" w:rsidRDefault="009437B0" w:rsidP="009437B0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The police.</w:t>
      </w:r>
    </w:p>
    <w:p w14:paraId="13147F8F" w14:textId="77777777" w:rsidR="00165D02" w:rsidRPr="006F0CF8" w:rsidRDefault="00165D02" w:rsidP="00165D02">
      <w:pPr>
        <w:pStyle w:val="ListParagraph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1AC0CDA8" w14:textId="77777777" w:rsidR="009437B0" w:rsidRDefault="009437B0" w:rsidP="009437B0"/>
    <w:p w14:paraId="719E6378" w14:textId="384A0517" w:rsidR="009437B0" w:rsidRDefault="009437B0" w:rsidP="009437B0">
      <w:r>
        <w:rPr>
          <w:lang w:val="en-GB" w:bidi="en-GB"/>
        </w:rPr>
        <w:t>With this consent, the specified parties may for one year from the date of my signature disclose the relevant i</w:t>
      </w:r>
      <w:r>
        <w:rPr>
          <w:lang w:val="en-GB" w:bidi="en-GB"/>
        </w:rPr>
        <w:t>n</w:t>
      </w:r>
      <w:r>
        <w:rPr>
          <w:lang w:val="en-GB" w:bidi="en-GB"/>
        </w:rPr>
        <w:t xml:space="preserve">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645AF0B2" w14:textId="77777777" w:rsidR="009437B0" w:rsidRPr="00271D62" w:rsidRDefault="009437B0" w:rsidP="009437B0"/>
    <w:p w14:paraId="0FD0D17B" w14:textId="288826D5" w:rsidR="009437B0" w:rsidRDefault="009437B0" w:rsidP="009437B0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590115FA" w14:textId="15BD8541" w:rsidR="009437B0" w:rsidRPr="000E1891" w:rsidRDefault="009437B0" w:rsidP="009437B0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</w:t>
      </w:r>
      <w:r w:rsidRPr="000E1891">
        <w:rPr>
          <w:lang w:val="en-GB" w:bidi="en-GB"/>
        </w:rPr>
        <w:t>c</w:t>
      </w:r>
      <w:r w:rsidRPr="000E1891">
        <w:rPr>
          <w:lang w:val="en-GB" w:bidi="en-GB"/>
        </w:rPr>
        <w:t>tion with the consideration of my case:</w:t>
      </w:r>
    </w:p>
    <w:p w14:paraId="19B4FDCD" w14:textId="2F3343F6" w:rsidR="009437B0" w:rsidRPr="000E1891" w:rsidRDefault="009437B0" w:rsidP="00531852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4" w:history="1">
        <w:r w:rsidR="00531852" w:rsidRPr="00CD6E23">
          <w:rPr>
            <w:rStyle w:val="Hyper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4F795D1D" w14:textId="43E2B583" w:rsidR="009437B0" w:rsidRPr="000E1891" w:rsidRDefault="009437B0" w:rsidP="00B1663C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35889771" w14:textId="08123456" w:rsidR="009437B0" w:rsidRPr="00DD7190" w:rsidRDefault="009437B0" w:rsidP="009437B0">
      <w:pPr>
        <w:pStyle w:val="ListParagraph"/>
        <w:numPr>
          <w:ilvl w:val="0"/>
          <w:numId w:val="15"/>
        </w:numPr>
      </w:pPr>
      <w:r w:rsidRPr="00DD7190">
        <w:rPr>
          <w:lang w:val="en-GB" w:bidi="en-GB"/>
        </w:rPr>
        <w:t>Other insurance companies to which I have reported my injury.</w:t>
      </w:r>
    </w:p>
    <w:p w14:paraId="56C8D178" w14:textId="601DE607" w:rsidR="00ED5B03" w:rsidRPr="00DD7190" w:rsidRDefault="009437B0" w:rsidP="00ED5B03">
      <w:pPr>
        <w:pStyle w:val="ListParagraph"/>
        <w:numPr>
          <w:ilvl w:val="0"/>
          <w:numId w:val="15"/>
        </w:numPr>
      </w:pPr>
      <w:r w:rsidRPr="00DD7190">
        <w:rPr>
          <w:lang w:val="en-GB" w:bidi="en-GB"/>
        </w:rPr>
        <w:t>Sygeforsikringen "danmark" (Health Insurance "danmark") if I receive any reimbursements for the treatment covered.</w:t>
      </w:r>
    </w:p>
    <w:p w14:paraId="6417BCBF" w14:textId="77777777" w:rsidR="009437B0" w:rsidRPr="006F0CF8" w:rsidRDefault="009437B0" w:rsidP="009437B0">
      <w:pPr>
        <w:pStyle w:val="ListParagraph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7DB0E298" w14:textId="77777777" w:rsidR="009437B0" w:rsidRPr="00271D62" w:rsidRDefault="009437B0" w:rsidP="009437B0"/>
    <w:p w14:paraId="05F1E10D" w14:textId="7B80CE7E" w:rsidR="009437B0" w:rsidRDefault="009437B0" w:rsidP="009437B0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2B535EB4" w14:textId="0E804B0E" w:rsidR="009437B0" w:rsidRPr="00271D62" w:rsidRDefault="009437B0" w:rsidP="009437B0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165D02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3864F4F6" w14:textId="293B3255" w:rsidR="009437B0" w:rsidRDefault="00AE23E0" w:rsidP="009437B0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Medical information, including information about illnesses, symptoms and contacts to the health services.</w:t>
      </w:r>
    </w:p>
    <w:p w14:paraId="7516310D" w14:textId="547D2183" w:rsidR="006E4480" w:rsidRDefault="006E4480" w:rsidP="009437B0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Police reports, form with description of the accident and notification of the police.</w:t>
      </w:r>
    </w:p>
    <w:p w14:paraId="42A011F1" w14:textId="15AC1F3E" w:rsidR="00531852" w:rsidRDefault="00531852" w:rsidP="009437B0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Decisions made by Labour Market Insurance in cases relevant to my current accident insurance case.</w:t>
      </w:r>
    </w:p>
    <w:p w14:paraId="467F5632" w14:textId="77777777" w:rsidR="009437B0" w:rsidRPr="00271D62" w:rsidRDefault="009437B0" w:rsidP="009437B0">
      <w:pPr>
        <w:rPr>
          <w:i/>
        </w:rPr>
      </w:pPr>
    </w:p>
    <w:p w14:paraId="1E1A90D6" w14:textId="77777777" w:rsidR="009437B0" w:rsidRPr="00271D62" w:rsidRDefault="009437B0" w:rsidP="009437B0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7C331EF5" w14:textId="77777777" w:rsidR="009437B0" w:rsidRPr="000E1891" w:rsidRDefault="009437B0" w:rsidP="009437B0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my case. </w:t>
      </w:r>
    </w:p>
    <w:p w14:paraId="50378634" w14:textId="77777777" w:rsidR="009437B0" w:rsidRPr="000E1891" w:rsidRDefault="009437B0" w:rsidP="009437B0"/>
    <w:p w14:paraId="7D2453A0" w14:textId="77777777" w:rsidR="009437B0" w:rsidRPr="000E1891" w:rsidRDefault="009437B0" w:rsidP="009437B0">
      <w:r w:rsidRPr="000E1891">
        <w:rPr>
          <w:lang w:val="en-GB" w:bidi="en-GB"/>
        </w:rPr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75A9200D" w14:textId="77777777" w:rsidR="009437B0" w:rsidRPr="00271D62" w:rsidRDefault="009437B0" w:rsidP="009437B0"/>
    <w:p w14:paraId="78407680" w14:textId="77777777" w:rsidR="00165D02" w:rsidRDefault="00165D02" w:rsidP="00165D02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5C0EF3AD" w14:textId="52C4B00C" w:rsidR="00165D02" w:rsidRPr="00271D62" w:rsidRDefault="00165D02" w:rsidP="00165D02">
      <w:r w:rsidRPr="007A5FE7">
        <w:rPr>
          <w:lang w:val="en-GB" w:bidi="en-GB"/>
        </w:rPr>
        <w:t xml:space="preserve">I can withdraw my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my case.</w:t>
      </w:r>
    </w:p>
    <w:p w14:paraId="2A8B7732" w14:textId="77777777" w:rsidR="009437B0" w:rsidRPr="00271D62" w:rsidRDefault="009437B0" w:rsidP="009437B0"/>
    <w:p w14:paraId="43687448" w14:textId="77777777" w:rsidR="009437B0" w:rsidRPr="00271D62" w:rsidRDefault="009437B0" w:rsidP="009437B0"/>
    <w:p w14:paraId="1941D410" w14:textId="77777777" w:rsidR="009437B0" w:rsidRPr="00271D62" w:rsidRDefault="009437B0" w:rsidP="009437B0"/>
    <w:p w14:paraId="2487FFE9" w14:textId="54989C8C" w:rsidR="000E0132" w:rsidRPr="009437B0" w:rsidRDefault="009437B0" w:rsidP="009437B0">
      <w:r w:rsidRPr="00271D62">
        <w:rPr>
          <w:lang w:val="en-GB" w:bidi="en-GB"/>
        </w:rPr>
        <w:lastRenderedPageBreak/>
        <w:t>Date: …………………                      Signature: ………………………………………</w:t>
      </w:r>
      <w:r w:rsidRPr="00271D62">
        <w:rPr>
          <w:lang w:val="en-GB" w:bidi="en-GB"/>
        </w:rPr>
        <w:tab/>
        <w:t xml:space="preserve">                  Civil reg. no.: _ _ _ _ _ _ - _ _ _ _</w:t>
      </w:r>
    </w:p>
    <w:sectPr w:rsidR="000E0132" w:rsidRPr="009437B0" w:rsidSect="00943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91F5" w14:textId="77777777" w:rsidR="009437B0" w:rsidRDefault="009437B0" w:rsidP="009437B0">
      <w:pPr>
        <w:spacing w:line="240" w:lineRule="auto"/>
      </w:pPr>
      <w:r>
        <w:separator/>
      </w:r>
    </w:p>
  </w:endnote>
  <w:endnote w:type="continuationSeparator" w:id="0">
    <w:p w14:paraId="1AF2572A" w14:textId="77777777" w:rsidR="009437B0" w:rsidRDefault="009437B0" w:rsidP="00943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1205" w14:textId="77777777" w:rsidR="009437B0" w:rsidRDefault="009437B0" w:rsidP="009437B0">
    <w:pPr>
      <w:pStyle w:val="Footer"/>
    </w:pPr>
  </w:p>
  <w:p w14:paraId="3A2443A6" w14:textId="77777777" w:rsidR="009437B0" w:rsidRPr="009437B0" w:rsidRDefault="009437B0" w:rsidP="00943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8BA1" w14:textId="77777777" w:rsidR="009437B0" w:rsidRPr="00681D83" w:rsidRDefault="009437B0" w:rsidP="00943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7BA7" wp14:editId="31EC792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54B04" w14:textId="50715B87" w:rsidR="009437B0" w:rsidRPr="00094ABD" w:rsidRDefault="009437B0" w:rsidP="009437B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457916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AF54B04" w14:textId="50715B87" w:rsidR="009437B0" w:rsidRPr="00094ABD" w:rsidRDefault="009437B0" w:rsidP="009437B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457916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63D6648" w14:textId="3ADB559D" w:rsidR="00681D83" w:rsidRPr="009437B0" w:rsidRDefault="00457916" w:rsidP="009437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F086" w14:textId="77777777" w:rsidR="009437B0" w:rsidRDefault="009437B0" w:rsidP="009437B0">
    <w:pPr>
      <w:pStyle w:val="Footer"/>
    </w:pPr>
  </w:p>
  <w:p w14:paraId="609400C1" w14:textId="77777777" w:rsidR="009437B0" w:rsidRPr="009437B0" w:rsidRDefault="009437B0" w:rsidP="0094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D90B" w14:textId="77777777" w:rsidR="009437B0" w:rsidRDefault="009437B0" w:rsidP="009437B0">
      <w:pPr>
        <w:spacing w:line="240" w:lineRule="auto"/>
      </w:pPr>
      <w:r>
        <w:separator/>
      </w:r>
    </w:p>
  </w:footnote>
  <w:footnote w:type="continuationSeparator" w:id="0">
    <w:p w14:paraId="546F7AB1" w14:textId="77777777" w:rsidR="009437B0" w:rsidRDefault="009437B0" w:rsidP="00943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B37B" w14:textId="77777777" w:rsidR="009437B0" w:rsidRDefault="009437B0" w:rsidP="009437B0">
    <w:pPr>
      <w:pStyle w:val="Header"/>
    </w:pPr>
  </w:p>
  <w:p w14:paraId="3E6FB107" w14:textId="77777777" w:rsidR="009437B0" w:rsidRPr="009437B0" w:rsidRDefault="009437B0" w:rsidP="00943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9710" w14:textId="77777777" w:rsidR="009437B0" w:rsidRDefault="009437B0" w:rsidP="009437B0">
    <w:pPr>
      <w:pStyle w:val="Header"/>
    </w:pPr>
  </w:p>
  <w:p w14:paraId="0BD5CF51" w14:textId="77777777" w:rsidR="009437B0" w:rsidRPr="009437B0" w:rsidRDefault="009437B0" w:rsidP="009437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A37D" w14:textId="6981B9AC" w:rsidR="009437B0" w:rsidRPr="00531852" w:rsidRDefault="009437B0" w:rsidP="009437B0">
    <w:pPr>
      <w:pStyle w:val="Header"/>
      <w:rPr>
        <w:i/>
        <w:color w:val="FF0000"/>
      </w:rPr>
    </w:pPr>
    <w:r w:rsidRPr="00531852">
      <w:rPr>
        <w:i/>
        <w:color w:val="FF0000"/>
        <w:lang w:val="en-GB" w:bidi="en-GB"/>
      </w:rPr>
      <w:t>Consenter's name:</w:t>
    </w:r>
    <w:r w:rsidRPr="00531852">
      <w:rPr>
        <w:i/>
        <w:color w:val="FF0000"/>
        <w:lang w:val="en-GB" w:bidi="en-GB"/>
      </w:rPr>
      <w:tab/>
    </w:r>
    <w:r w:rsidRPr="00531852">
      <w:rPr>
        <w:i/>
        <w:color w:val="FF0000"/>
        <w:lang w:val="en-GB" w:bidi="en-GB"/>
      </w:rPr>
      <w:tab/>
      <w:t>Consenter's civil reg. no.:</w:t>
    </w:r>
  </w:p>
  <w:p w14:paraId="30BCEEBA" w14:textId="19AB0021" w:rsidR="00165D02" w:rsidRPr="00531852" w:rsidRDefault="00165D02" w:rsidP="009437B0">
    <w:pPr>
      <w:pStyle w:val="Header"/>
      <w:rPr>
        <w:i/>
        <w:color w:val="FF0000"/>
      </w:rPr>
    </w:pPr>
  </w:p>
  <w:p w14:paraId="5030C1B6" w14:textId="17781A50" w:rsidR="00165D02" w:rsidRPr="00531852" w:rsidRDefault="00165D02" w:rsidP="009437B0">
    <w:pPr>
      <w:pStyle w:val="Header"/>
      <w:rPr>
        <w:i/>
        <w:color w:val="FF0000"/>
      </w:rPr>
    </w:pPr>
    <w:r w:rsidRPr="00531852">
      <w:rPr>
        <w:i/>
        <w:color w:val="FF0000"/>
        <w:lang w:val="en-GB" w:bidi="en-GB"/>
      </w:rPr>
      <w:t>Case No.:</w:t>
    </w:r>
  </w:p>
  <w:p w14:paraId="79D6EFAC" w14:textId="77777777" w:rsidR="009437B0" w:rsidRPr="009437B0" w:rsidRDefault="009437B0" w:rsidP="00943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0"/>
    <w:rsid w:val="000035E4"/>
    <w:rsid w:val="00165D02"/>
    <w:rsid w:val="001F5C6A"/>
    <w:rsid w:val="00457916"/>
    <w:rsid w:val="0051201C"/>
    <w:rsid w:val="00531852"/>
    <w:rsid w:val="006E4480"/>
    <w:rsid w:val="009437B0"/>
    <w:rsid w:val="009E4B40"/>
    <w:rsid w:val="00A9529C"/>
    <w:rsid w:val="00AE23E0"/>
    <w:rsid w:val="00D13F9F"/>
    <w:rsid w:val="00D16827"/>
    <w:rsid w:val="00DD67AE"/>
    <w:rsid w:val="00DD7190"/>
    <w:rsid w:val="00E44BD7"/>
    <w:rsid w:val="00E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F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437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437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es.d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es.d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MigreretDokument xmlns="428F2735-50B2-41C5-9790-B4A5DE7E4AC7">false</MigreretDokument>
    <KCSagsID xmlns="428F2735-50B2-41C5-9790-B4A5DE7E4AC7" xsi:nil="true"/>
    <TaxCatchAll xmlns="fa223768-a66b-41fd-bd09-58758383dc08"/>
    <Ansvarlig xmlns="428F2735-50B2-41C5-9790-B4A5DE7E4AC7">
      <UserInfo>
        <DisplayName>Astrid Breuning Sluth</DisplayName>
        <AccountId>35</AccountId>
        <AccountType/>
      </UserInfo>
    </Ansvarlig>
    <Resume xmlns="428F2735-50B2-41C5-9790-B4A5DE7E4AC7" xsi:nil="true"/>
    <Cirkul_x00e6_retype xmlns="428F2735-50B2-41C5-9790-B4A5DE7E4AC7">Ikke en information</Cirkul_x00e6_retype>
    <Classification xmlns="428F2735-50B2-41C5-9790-B4A5DE7E4AC7">Offentlig</Classification>
    <Publiceringsdato xmlns="428F2735-50B2-41C5-9790-B4A5DE7E4AC7" xsi:nil="true"/>
    <Afsender xmlns="428F2735-50B2-41C5-9790-B4A5DE7E4AC7">
      <UserInfo>
        <DisplayName/>
        <AccountId xsi:nil="true"/>
        <AccountType/>
      </UserInfo>
    </Afsender>
    <Procesord xmlns="428F2735-50B2-41C5-9790-B4A5DE7E4AC7">Andet</Procesord>
    <Bem_x00e6_rkninger xmlns="428F2735-50B2-41C5-9790-B4A5DE7E4AC7" xsi:nil="true"/>
    <Cirkul_x00e6_renummer xmlns="428F2735-50B2-41C5-9790-B4A5DE7E4AC7" xsi:nil="true"/>
    <c3ccde630d2f46bf94589b3208a8bd7f xmlns="428F2735-50B2-41C5-9790-B4A5DE7E4AC7">
      <Terms xmlns="http://schemas.microsoft.com/office/infopath/2007/PartnerControls"/>
    </c3ccde630d2f46bf94589b3208a8bd7f>
    <Dokument_x0020_type xmlns="428F2735-50B2-41C5-9790-B4A5DE7E4AC7">Internt</Dokument_x0020_type>
    <Dokumentdato xmlns="428F2735-50B2-41C5-9790-B4A5DE7E4AC7">2018-01-29T23:00:00+00:00</Dokumentdato>
    <OldDocID xmlns="428F2735-50B2-41C5-9790-B4A5DE7E4AC7" xsi:nil="true"/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18-05-23T14:14:49+00:00</RegistrationDate>
    <CaseRecordNumber xmlns="http://schemas.microsoft.com/sharepoint/v3">109</CaseRecordNumber>
    <CaseID xmlns="http://schemas.microsoft.com/sharepoint/v3">GES-2017-00162</CaseID>
    <Related xmlns="http://schemas.microsoft.com/sharepoint/v3">false</Related>
    <Finalized xmlns="http://schemas.microsoft.com/sharepoint/v3">false</Finalized>
    <CCMVisualId xmlns="http://schemas.microsoft.com/sharepoint/v3">GES-2017-00162</CCMVisualId>
    <DocID xmlns="http://schemas.microsoft.com/sharepoint/v3">359901</Doc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1D0DD3F52E994BBB015F221D0F4E86" ma:contentTypeVersion="3" ma:contentTypeDescription="GetOrganized dokument" ma:contentTypeScope="" ma:versionID="6d5b16c3d03b322cd8b261ee003b8155">
  <xsd:schema xmlns:xsd="http://www.w3.org/2001/XMLSchema" xmlns:xs="http://www.w3.org/2001/XMLSchema" xmlns:p="http://schemas.microsoft.com/office/2006/metadata/properties" xmlns:ns1="http://schemas.microsoft.com/sharepoint/v3" xmlns:ns2="428F2735-50B2-41C5-9790-B4A5DE7E4AC7" xmlns:ns3="fa223768-a66b-41fd-bd09-58758383dc08" targetNamespace="http://schemas.microsoft.com/office/2006/metadata/properties" ma:root="true" ma:fieldsID="874b4a4a7206734f3264442ed1e55741" ns1:_="" ns2:_="" ns3:_="">
    <xsd:import namespace="http://schemas.microsoft.com/sharepoint/v3"/>
    <xsd:import namespace="428F2735-50B2-41C5-9790-B4A5DE7E4AC7"/>
    <xsd:import namespace="fa223768-a66b-41fd-bd09-58758383dc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2735-50B2-41C5-9790-B4A5DE7E4AC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67;#SAMTYKKE|60ab2327-0884-4659-a2ad-9d4ddf92ba34;#68;#ERKLÆRING|1b0ce2eb-9aad-4634-8dca-41ab1a685dc2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768-a66b-41fd-bd09-58758383dc08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ac0875a3-473b-44aa-8863-a0ed16e92136}" ma:internalName="TaxCatchAll" ma:showField="CatchAllData" ma:web="fa223768-a66b-41fd-bd09-58758383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6EAD86DC-5595-41BD-B134-8D157E4A0DED}"/>
</file>

<file path=customXml/itemProps4.xml><?xml version="1.0" encoding="utf-8"?>
<ds:datastoreItem xmlns:ds="http://schemas.openxmlformats.org/officeDocument/2006/customXml" ds:itemID="{7A8E8AF8-409F-46F0-AF3C-336080779F7D}"/>
</file>

<file path=customXml/itemProps5.xml><?xml version="1.0" encoding="utf-8"?>
<ds:datastoreItem xmlns:ds="http://schemas.openxmlformats.org/officeDocument/2006/customXml" ds:itemID="{5CE02A9E-41DB-4030-A296-EEF176C38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ykkesforsikring - skade - vers. 3</vt:lpstr>
      <vt:lpstr>GO Templafy – Test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6 Ulykkes- og sygdomsforsikring - skade - engelsk</dc:title>
  <cp:lastModifiedBy>Owner</cp:lastModifiedBy>
  <cp:revision>2</cp:revision>
  <dcterms:created xsi:type="dcterms:W3CDTF">2018-05-23T12:19:00Z</dcterms:created>
  <dcterms:modified xsi:type="dcterms:W3CDTF">2018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1D0DD3F52E994BBB015F221D0F4E86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